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B247" w14:textId="55CD7908" w:rsidR="0014637F" w:rsidRPr="0014637F" w:rsidRDefault="00206065" w:rsidP="0014637F">
      <w:pPr>
        <w:jc w:val="center"/>
        <w:rPr>
          <w:b/>
          <w:sz w:val="36"/>
          <w:szCs w:val="36"/>
        </w:rPr>
      </w:pPr>
      <w:r w:rsidRPr="00426BF6">
        <w:rPr>
          <w:b/>
          <w:sz w:val="36"/>
          <w:szCs w:val="36"/>
        </w:rPr>
        <w:t>Kaushal S. Joshi</w:t>
      </w:r>
    </w:p>
    <w:p w14:paraId="547EC0B4" w14:textId="3F245A04" w:rsidR="0014637F" w:rsidRDefault="0014637F" w:rsidP="0014637F">
      <w:pPr>
        <w:tabs>
          <w:tab w:val="right" w:pos="9923"/>
        </w:tabs>
        <w:spacing w:line="220" w:lineRule="auto"/>
        <w:jc w:val="center"/>
        <w:rPr>
          <w:rStyle w:val="Hyperlink"/>
          <w:sz w:val="22"/>
          <w:szCs w:val="22"/>
          <w:u w:val="none"/>
        </w:rPr>
      </w:pPr>
      <w:r w:rsidRPr="0014637F">
        <w:rPr>
          <w:sz w:val="22"/>
          <w:szCs w:val="22"/>
        </w:rPr>
        <w:t xml:space="preserve">Portfolio: </w:t>
      </w:r>
      <w:hyperlink r:id="rId8" w:history="1">
        <w:r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kaushaljoshi.dev</w:t>
        </w:r>
      </w:hyperlink>
      <w:r w:rsidRPr="0014637F">
        <w:t xml:space="preserve"> </w:t>
      </w:r>
      <w:r>
        <w:rPr>
          <w:sz w:val="22"/>
          <w:szCs w:val="22"/>
        </w:rPr>
        <w:t xml:space="preserve">| </w:t>
      </w:r>
      <w:r w:rsidR="00206065" w:rsidRPr="00426BF6">
        <w:rPr>
          <w:sz w:val="22"/>
          <w:szCs w:val="22"/>
        </w:rPr>
        <w:t xml:space="preserve">Twitter: </w:t>
      </w:r>
      <w:hyperlink r:id="rId9" w:history="1">
        <w:r w:rsidR="00B81E55" w:rsidRPr="00B81E55">
          <w:rPr>
            <w:rStyle w:val="Hyperlink"/>
            <w:rFonts w:asciiTheme="majorHAnsi" w:hAnsiTheme="majorHAnsi" w:cstheme="majorHAnsi"/>
          </w:rPr>
          <w:t>https://twitter.com/clumsy_coder</w:t>
        </w:r>
      </w:hyperlink>
      <w:r w:rsidR="00B81E55">
        <w:rPr>
          <w:rFonts w:asciiTheme="majorHAnsi" w:hAnsiTheme="majorHAnsi" w:cstheme="majorHAnsi"/>
        </w:rPr>
        <w:t xml:space="preserve"> </w:t>
      </w:r>
      <w:r w:rsidR="00EB2572" w:rsidRPr="00426BF6">
        <w:rPr>
          <w:sz w:val="22"/>
          <w:szCs w:val="22"/>
        </w:rPr>
        <w:t xml:space="preserve">| </w:t>
      </w:r>
      <w:r w:rsidR="00D42BA6" w:rsidRPr="00426BF6">
        <w:rPr>
          <w:sz w:val="22"/>
          <w:szCs w:val="22"/>
        </w:rPr>
        <w:t xml:space="preserve">Blog: </w:t>
      </w:r>
      <w:hyperlink r:id="rId10" w:history="1">
        <w:r w:rsidR="00D42BA6" w:rsidRPr="00426BF6">
          <w:rPr>
            <w:rStyle w:val="Hyperlink"/>
            <w:sz w:val="22"/>
            <w:szCs w:val="22"/>
          </w:rPr>
          <w:t>clumsycoder.hashnode.dev</w:t>
        </w:r>
      </w:hyperlink>
      <w:r w:rsidR="00D42BA6" w:rsidRPr="0014637F">
        <w:rPr>
          <w:rStyle w:val="Hyperlink"/>
          <w:sz w:val="22"/>
          <w:szCs w:val="22"/>
          <w:u w:val="none"/>
        </w:rPr>
        <w:t xml:space="preserve"> </w:t>
      </w:r>
    </w:p>
    <w:p w14:paraId="6F1F3635" w14:textId="0D606D65" w:rsidR="00426BF6" w:rsidRDefault="00EB2572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>LinkedIn</w:t>
      </w:r>
      <w:r w:rsidR="00206065" w:rsidRPr="00426BF6">
        <w:rPr>
          <w:sz w:val="22"/>
          <w:szCs w:val="22"/>
        </w:rPr>
        <w:t>:</w:t>
      </w:r>
      <w:r w:rsidR="00206065" w:rsidRPr="00426BF6">
        <w:t xml:space="preserve"> </w:t>
      </w:r>
      <w:hyperlink r:id="rId11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linkedin.com/in/7JKaushal</w:t>
        </w:r>
      </w:hyperlink>
      <w:r w:rsidR="00206065" w:rsidRPr="00426BF6">
        <w:rPr>
          <w:sz w:val="22"/>
          <w:szCs w:val="22"/>
        </w:rPr>
        <w:t xml:space="preserve"> </w:t>
      </w:r>
      <w:r w:rsidR="0014637F">
        <w:rPr>
          <w:sz w:val="22"/>
          <w:szCs w:val="22"/>
        </w:rPr>
        <w:t xml:space="preserve">| </w:t>
      </w:r>
      <w:r w:rsidR="002A0321" w:rsidRPr="00426BF6">
        <w:rPr>
          <w:sz w:val="22"/>
          <w:szCs w:val="22"/>
        </w:rPr>
        <w:t xml:space="preserve">GitHub: </w:t>
      </w:r>
      <w:hyperlink r:id="rId12" w:history="1">
        <w:r w:rsidR="002A0321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github.com/joshi-kaushal</w:t>
        </w:r>
      </w:hyperlink>
      <w:r w:rsidR="002A0321" w:rsidRPr="00426BF6">
        <w:rPr>
          <w:sz w:val="22"/>
          <w:szCs w:val="22"/>
        </w:rPr>
        <w:t xml:space="preserve"> | </w:t>
      </w:r>
      <w:r w:rsidRPr="00426BF6">
        <w:rPr>
          <w:sz w:val="22"/>
          <w:szCs w:val="22"/>
        </w:rPr>
        <w:t>Email</w:t>
      </w:r>
      <w:r w:rsidR="00206065" w:rsidRPr="00426BF6">
        <w:rPr>
          <w:sz w:val="22"/>
          <w:szCs w:val="22"/>
        </w:rPr>
        <w:t xml:space="preserve">: </w:t>
      </w:r>
      <w:hyperlink r:id="rId13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7joshikaushal@gmail.com</w:t>
        </w:r>
      </w:hyperlink>
    </w:p>
    <w:p w14:paraId="475164E7" w14:textId="77777777" w:rsidR="0014637F" w:rsidRPr="00426BF6" w:rsidRDefault="0014637F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3683884D" w14:textId="5EC9AD04" w:rsidR="00334C81" w:rsidRPr="00546F37" w:rsidRDefault="00334C81" w:rsidP="00334C81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UMMERY</w:t>
      </w:r>
    </w:p>
    <w:p w14:paraId="42BF37EC" w14:textId="12E3EC92" w:rsidR="00C97B76" w:rsidRPr="006F7711" w:rsidRDefault="00FB6255" w:rsidP="00C97B76">
      <w:pPr>
        <w:tabs>
          <w:tab w:val="right" w:pos="9923"/>
        </w:tabs>
        <w:spacing w:after="80"/>
        <w:rPr>
          <w:rFonts w:asciiTheme="majorHAnsi" w:hAnsiTheme="majorHAnsi" w:cstheme="majorHAnsi"/>
          <w:sz w:val="24"/>
          <w:szCs w:val="24"/>
        </w:rPr>
      </w:pPr>
      <w:r w:rsidRPr="006F7711">
        <w:rPr>
          <w:rFonts w:asciiTheme="majorHAnsi" w:hAnsiTheme="majorHAnsi" w:cstheme="majorHAnsi"/>
          <w:sz w:val="24"/>
          <w:szCs w:val="24"/>
        </w:rPr>
        <w:t xml:space="preserve">A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Full Stack Web Developer</w:t>
      </w:r>
      <w:r w:rsidR="0025791F" w:rsidRPr="006F7711">
        <w:rPr>
          <w:rFonts w:asciiTheme="majorHAnsi" w:hAnsiTheme="majorHAnsi" w:cstheme="majorHAnsi"/>
          <w:sz w:val="24"/>
          <w:szCs w:val="24"/>
        </w:rPr>
        <w:t xml:space="preserve"> </w:t>
      </w:r>
      <w:r w:rsidR="00042443" w:rsidRPr="006F7711">
        <w:rPr>
          <w:rFonts w:asciiTheme="majorHAnsi" w:hAnsiTheme="majorHAnsi" w:cstheme="majorHAnsi"/>
          <w:sz w:val="24"/>
          <w:szCs w:val="24"/>
        </w:rPr>
        <w:t>focusing</w:t>
      </w:r>
      <w:r w:rsidRPr="006F7711">
        <w:rPr>
          <w:rFonts w:asciiTheme="majorHAnsi" w:hAnsiTheme="majorHAnsi" w:cstheme="majorHAnsi"/>
          <w:sz w:val="24"/>
          <w:szCs w:val="24"/>
        </w:rPr>
        <w:t xml:space="preserve"> on the </w:t>
      </w:r>
      <w:r w:rsidRPr="0014637F">
        <w:rPr>
          <w:rFonts w:asciiTheme="majorHAnsi" w:hAnsiTheme="majorHAnsi" w:cstheme="majorHAnsi"/>
          <w:b/>
          <w:bCs/>
          <w:sz w:val="24"/>
          <w:szCs w:val="24"/>
        </w:rPr>
        <w:t>frontend</w:t>
      </w:r>
      <w:r w:rsidRPr="006F7711">
        <w:rPr>
          <w:rFonts w:asciiTheme="majorHAnsi" w:hAnsiTheme="majorHAnsi" w:cstheme="majorHAnsi"/>
          <w:sz w:val="24"/>
          <w:szCs w:val="24"/>
        </w:rPr>
        <w:t xml:space="preserve"> with Next</w:t>
      </w:r>
      <w:r w:rsidR="007F3BB5" w:rsidRPr="006F7711">
        <w:rPr>
          <w:rFonts w:asciiTheme="majorHAnsi" w:hAnsiTheme="majorHAnsi" w:cstheme="majorHAnsi"/>
          <w:sz w:val="24"/>
          <w:szCs w:val="24"/>
        </w:rPr>
        <w:t xml:space="preserve"> JS</w:t>
      </w:r>
      <w:r w:rsidRPr="006F7711">
        <w:rPr>
          <w:rFonts w:asciiTheme="majorHAnsi" w:hAnsiTheme="majorHAnsi" w:cstheme="majorHAnsi"/>
          <w:sz w:val="24"/>
          <w:szCs w:val="24"/>
        </w:rPr>
        <w:t xml:space="preserve"> + Tailwind CSS,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Freelance Technical Writer</w:t>
      </w:r>
      <w:r w:rsidR="00131945" w:rsidRPr="006F7711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D91B2C" w:rsidRPr="006F7711">
        <w:rPr>
          <w:rFonts w:asciiTheme="majorHAnsi" w:hAnsiTheme="majorHAnsi" w:cstheme="majorHAnsi"/>
          <w:sz w:val="24"/>
          <w:szCs w:val="24"/>
        </w:rPr>
        <w:t xml:space="preserve"> and </w:t>
      </w:r>
      <w:r w:rsidR="0014637F" w:rsidRPr="006F7711">
        <w:rPr>
          <w:rFonts w:asciiTheme="majorHAnsi" w:hAnsiTheme="majorHAnsi" w:cstheme="majorHAnsi"/>
          <w:b/>
          <w:bCs/>
          <w:sz w:val="24"/>
          <w:szCs w:val="24"/>
        </w:rPr>
        <w:t>Open</w:t>
      </w:r>
      <w:r w:rsidR="0014637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637F" w:rsidRPr="006F7711">
        <w:rPr>
          <w:rFonts w:asciiTheme="majorHAnsi" w:hAnsiTheme="majorHAnsi" w:cstheme="majorHAnsi"/>
          <w:b/>
          <w:bCs/>
          <w:sz w:val="24"/>
          <w:szCs w:val="24"/>
        </w:rPr>
        <w:t>Source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 xml:space="preserve"> Enthusiast</w:t>
      </w:r>
      <w:r w:rsidR="00131945" w:rsidRPr="006F7711">
        <w:rPr>
          <w:rFonts w:asciiTheme="majorHAnsi" w:hAnsiTheme="majorHAnsi" w:cstheme="majorHAnsi"/>
          <w:sz w:val="24"/>
          <w:szCs w:val="24"/>
        </w:rPr>
        <w:t xml:space="preserve"> with passion for computers, </w:t>
      </w:r>
      <w:r w:rsidR="00827D67" w:rsidRPr="006F7711">
        <w:rPr>
          <w:rFonts w:asciiTheme="majorHAnsi" w:hAnsiTheme="majorHAnsi" w:cstheme="majorHAnsi"/>
          <w:sz w:val="24"/>
          <w:szCs w:val="24"/>
        </w:rPr>
        <w:t>technology,</w:t>
      </w:r>
      <w:r w:rsidR="00131945" w:rsidRPr="006F7711">
        <w:rPr>
          <w:rFonts w:asciiTheme="majorHAnsi" w:hAnsiTheme="majorHAnsi" w:cstheme="majorHAnsi"/>
          <w:sz w:val="24"/>
          <w:szCs w:val="24"/>
        </w:rPr>
        <w:t xml:space="preserve"> and innovation.</w:t>
      </w:r>
    </w:p>
    <w:p w14:paraId="2829C626" w14:textId="77777777" w:rsidR="006F7711" w:rsidRPr="006F7711" w:rsidRDefault="006F7711" w:rsidP="00C97B76">
      <w:pPr>
        <w:tabs>
          <w:tab w:val="right" w:pos="9923"/>
        </w:tabs>
        <w:spacing w:after="80"/>
        <w:rPr>
          <w:rFonts w:asciiTheme="majorHAnsi" w:hAnsiTheme="majorHAnsi" w:cstheme="majorHAnsi"/>
        </w:rPr>
      </w:pPr>
    </w:p>
    <w:p w14:paraId="00000003" w14:textId="1F5D23DD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EDUCATION</w:t>
      </w:r>
    </w:p>
    <w:p w14:paraId="00000004" w14:textId="393DD0D7" w:rsidR="00591C14" w:rsidRPr="001769E3" w:rsidRDefault="00206065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Vidyalankar Institute of Technology</w:t>
      </w:r>
      <w:r w:rsidR="00EB2572" w:rsidRPr="001769E3">
        <w:rPr>
          <w:rFonts w:asciiTheme="majorHAnsi" w:hAnsiTheme="majorHAnsi" w:cstheme="majorHAnsi"/>
          <w:sz w:val="22"/>
          <w:szCs w:val="22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Wadala, Mumbai</w:t>
      </w:r>
    </w:p>
    <w:p w14:paraId="00000005" w14:textId="71A483D4" w:rsidR="00591C14" w:rsidRPr="001769E3" w:rsidRDefault="00206065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1769E3">
        <w:rPr>
          <w:rFonts w:asciiTheme="majorHAnsi" w:hAnsiTheme="majorHAnsi" w:cstheme="majorHAnsi"/>
          <w:i/>
          <w:sz w:val="22"/>
          <w:szCs w:val="22"/>
        </w:rPr>
        <w:t>Bachelor’s in Computer Engineering</w:t>
      </w:r>
      <w:r w:rsidR="00C66B31">
        <w:rPr>
          <w:rFonts w:asciiTheme="majorHAnsi" w:hAnsiTheme="majorHAnsi" w:cstheme="majorHAnsi"/>
          <w:i/>
          <w:sz w:val="22"/>
          <w:szCs w:val="22"/>
        </w:rPr>
        <w:t xml:space="preserve"> (Current GPA: 10)</w:t>
      </w:r>
      <w:r w:rsidR="00EB2572" w:rsidRPr="001769E3">
        <w:rPr>
          <w:rFonts w:asciiTheme="majorHAnsi" w:hAnsiTheme="majorHAnsi" w:cstheme="majorHAnsi"/>
          <w:i/>
          <w:sz w:val="22"/>
          <w:szCs w:val="22"/>
        </w:rPr>
        <w:tab/>
      </w:r>
      <w:r w:rsidR="00C23EFA" w:rsidRPr="001769E3">
        <w:rPr>
          <w:rFonts w:asciiTheme="majorHAnsi" w:hAnsiTheme="majorHAnsi" w:cstheme="majorHAnsi"/>
          <w:i/>
          <w:sz w:val="22"/>
          <w:szCs w:val="22"/>
        </w:rPr>
        <w:t xml:space="preserve">Feb 2021 </w:t>
      </w:r>
      <w:r w:rsidRPr="001769E3">
        <w:rPr>
          <w:rFonts w:asciiTheme="majorHAnsi" w:hAnsiTheme="majorHAnsi" w:cstheme="majorHAnsi"/>
          <w:i/>
          <w:sz w:val="22"/>
          <w:szCs w:val="22"/>
        </w:rPr>
        <w:t>-</w:t>
      </w:r>
      <w:r w:rsidR="00C23EFA" w:rsidRPr="001769E3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1769E3">
        <w:rPr>
          <w:rFonts w:asciiTheme="majorHAnsi" w:hAnsiTheme="majorHAnsi" w:cstheme="majorHAnsi"/>
          <w:i/>
          <w:sz w:val="22"/>
          <w:szCs w:val="22"/>
        </w:rPr>
        <w:t>Present</w:t>
      </w:r>
    </w:p>
    <w:p w14:paraId="232CBB1D" w14:textId="2243DA32" w:rsidR="00206065" w:rsidRPr="001769E3" w:rsidRDefault="00C23EFA" w:rsidP="00206065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Government Polytechnic Mumbai</w:t>
      </w:r>
      <w:r w:rsidR="00206065" w:rsidRPr="006F7711">
        <w:rPr>
          <w:rFonts w:asciiTheme="majorHAnsi" w:hAnsiTheme="majorHAnsi" w:cstheme="majorHAnsi"/>
          <w:b/>
          <w:sz w:val="24"/>
          <w:szCs w:val="24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Bandra, Mumbai</w:t>
      </w:r>
    </w:p>
    <w:p w14:paraId="07C29500" w14:textId="0FDFA2D6" w:rsidR="00163F86" w:rsidRPr="001769E3" w:rsidRDefault="00C23EFA" w:rsidP="009F1F27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1769E3">
        <w:rPr>
          <w:rFonts w:asciiTheme="majorHAnsi" w:hAnsiTheme="majorHAnsi" w:cstheme="majorHAnsi"/>
          <w:i/>
          <w:sz w:val="22"/>
          <w:szCs w:val="22"/>
        </w:rPr>
        <w:t>Diploma in Computer Engineering</w:t>
      </w:r>
      <w:r w:rsidR="00206065" w:rsidRPr="001769E3">
        <w:rPr>
          <w:rFonts w:asciiTheme="majorHAnsi" w:hAnsiTheme="majorHAnsi" w:cstheme="majorHAnsi"/>
          <w:i/>
          <w:sz w:val="22"/>
          <w:szCs w:val="22"/>
        </w:rPr>
        <w:tab/>
      </w:r>
      <w:r w:rsidRPr="001769E3">
        <w:rPr>
          <w:rFonts w:asciiTheme="majorHAnsi" w:hAnsiTheme="majorHAnsi" w:cstheme="majorHAnsi"/>
          <w:i/>
          <w:sz w:val="22"/>
          <w:szCs w:val="22"/>
        </w:rPr>
        <w:t>Aug 2017 – Dec 2020</w:t>
      </w:r>
    </w:p>
    <w:p w14:paraId="3B416790" w14:textId="77777777" w:rsidR="00163F86" w:rsidRPr="001769E3" w:rsidRDefault="00163F86">
      <w:pPr>
        <w:pBdr>
          <w:bottom w:val="single" w:sz="4" w:space="1" w:color="000000"/>
        </w:pBdr>
        <w:tabs>
          <w:tab w:val="right" w:pos="10627"/>
        </w:tabs>
        <w:rPr>
          <w:rFonts w:asciiTheme="majorHAnsi" w:hAnsiTheme="majorHAnsi" w:cstheme="majorHAnsi"/>
          <w:b/>
          <w:sz w:val="22"/>
          <w:szCs w:val="22"/>
        </w:rPr>
      </w:pPr>
    </w:p>
    <w:p w14:paraId="00000008" w14:textId="4EDACEEE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 w:rsidRPr="00A36488">
        <w:rPr>
          <w:b/>
          <w:sz w:val="22"/>
          <w:szCs w:val="22"/>
        </w:rPr>
        <w:t>WORK EXPERIENCE</w:t>
      </w:r>
    </w:p>
    <w:p w14:paraId="624E0EED" w14:textId="57BEB517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Hacker Noon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5B6E18">
        <w:rPr>
          <w:rFonts w:asciiTheme="majorHAnsi" w:hAnsiTheme="majorHAnsi" w:cstheme="majorHAnsi"/>
          <w:b/>
          <w:sz w:val="24"/>
          <w:szCs w:val="24"/>
        </w:rPr>
        <w:t>Remote</w:t>
      </w:r>
    </w:p>
    <w:p w14:paraId="679F93EE" w14:textId="2EAE0CAD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Software Development Intern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 xml:space="preserve">Jan 2022 – </w:t>
      </w:r>
      <w:r w:rsidR="006A762F" w:rsidRPr="00A4609C">
        <w:rPr>
          <w:rFonts w:asciiTheme="majorHAnsi" w:hAnsiTheme="majorHAnsi" w:cstheme="majorHAnsi"/>
          <w:i/>
          <w:sz w:val="22"/>
          <w:szCs w:val="22"/>
        </w:rPr>
        <w:t>Apr 2022</w:t>
      </w:r>
    </w:p>
    <w:p w14:paraId="7A90EB06" w14:textId="24110051" w:rsidR="00E62986" w:rsidRPr="006F7711" w:rsidRDefault="00A36998" w:rsidP="00E62986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Developed end</w:t>
      </w:r>
      <w:r w:rsidR="00E80A85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2"/>
        </w:rPr>
        <w:t>to</w:t>
      </w:r>
      <w:r w:rsidR="00E80A85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2"/>
        </w:rPr>
        <w:t>end automation system with CI/CD</w:t>
      </w:r>
      <w:r w:rsidR="00180257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2FE6F2E4" w14:textId="777523BD" w:rsidR="00DC70FA" w:rsidRPr="006F7711" w:rsidRDefault="00E80A85" w:rsidP="00E62986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Enhanced </w:t>
      </w:r>
      <w:r w:rsidR="00DC70FA" w:rsidRPr="006F7711">
        <w:rPr>
          <w:rFonts w:asciiTheme="majorHAnsi" w:hAnsiTheme="majorHAnsi" w:cstheme="majorHAnsi"/>
          <w:sz w:val="22"/>
          <w:szCs w:val="22"/>
        </w:rPr>
        <w:t>U</w:t>
      </w:r>
      <w:r w:rsidRPr="006F7711">
        <w:rPr>
          <w:rFonts w:asciiTheme="majorHAnsi" w:hAnsiTheme="majorHAnsi" w:cstheme="majorHAnsi"/>
          <w:sz w:val="22"/>
          <w:szCs w:val="22"/>
        </w:rPr>
        <w:t xml:space="preserve">ser </w:t>
      </w:r>
      <w:r w:rsidR="00DC70FA" w:rsidRPr="006F7711">
        <w:rPr>
          <w:rFonts w:asciiTheme="majorHAnsi" w:hAnsiTheme="majorHAnsi" w:cstheme="majorHAnsi"/>
          <w:sz w:val="22"/>
          <w:szCs w:val="22"/>
        </w:rPr>
        <w:t>I</w:t>
      </w:r>
      <w:r w:rsidRPr="006F7711">
        <w:rPr>
          <w:rFonts w:asciiTheme="majorHAnsi" w:hAnsiTheme="majorHAnsi" w:cstheme="majorHAnsi"/>
          <w:sz w:val="22"/>
          <w:szCs w:val="22"/>
        </w:rPr>
        <w:t>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 xml:space="preserve"> and user accessibility.</w:t>
      </w:r>
    </w:p>
    <w:p w14:paraId="4E9C849A" w14:textId="4357A766" w:rsidR="00180257" w:rsidRPr="006F7711" w:rsidRDefault="00180257" w:rsidP="00E62986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Edited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30+ articles over the </w:t>
      </w:r>
      <w:r w:rsidR="00FF529A" w:rsidRPr="006F7711">
        <w:rPr>
          <w:rFonts w:asciiTheme="majorHAnsi" w:hAnsiTheme="majorHAnsi" w:cstheme="majorHAnsi"/>
          <w:sz w:val="22"/>
          <w:szCs w:val="22"/>
        </w:rPr>
        <w:t>span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f four months.</w:t>
      </w:r>
    </w:p>
    <w:p w14:paraId="72EEE63E" w14:textId="77777777" w:rsidR="00546F37" w:rsidRDefault="00546F3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56422C11" w14:textId="4E5D78C4" w:rsidR="009F1F27" w:rsidRPr="00546F37" w:rsidRDefault="009F1F2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546F37">
        <w:rPr>
          <w:b/>
          <w:sz w:val="22"/>
          <w:szCs w:val="22"/>
        </w:rPr>
        <w:t>SKILLS &amp; INTERESTS</w:t>
      </w:r>
    </w:p>
    <w:p w14:paraId="43A166D9" w14:textId="3BE356D5" w:rsidR="009F1F27" w:rsidRPr="00A4609C" w:rsidRDefault="009F1F27" w:rsidP="009F1F27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rPr>
          <w:rFonts w:asciiTheme="majorHAnsi" w:hAnsiTheme="majorHAnsi" w:cstheme="majorHAnsi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 xml:space="preserve">Languages &amp; Frameworks: </w:t>
      </w:r>
      <w:r w:rsidRPr="006F7711">
        <w:rPr>
          <w:rFonts w:asciiTheme="majorHAnsi" w:hAnsiTheme="majorHAnsi" w:cstheme="majorHAnsi"/>
          <w:sz w:val="22"/>
          <w:szCs w:val="20"/>
        </w:rPr>
        <w:t xml:space="preserve">JavaScript ES6, React, </w:t>
      </w:r>
      <w:r w:rsidR="00EB51FD" w:rsidRPr="006F7711">
        <w:rPr>
          <w:rFonts w:asciiTheme="majorHAnsi" w:hAnsiTheme="majorHAnsi" w:cstheme="majorHAnsi"/>
          <w:sz w:val="22"/>
          <w:szCs w:val="20"/>
        </w:rPr>
        <w:t xml:space="preserve">Next JS, </w:t>
      </w:r>
      <w:r w:rsidRPr="006F7711">
        <w:rPr>
          <w:rFonts w:asciiTheme="majorHAnsi" w:hAnsiTheme="majorHAnsi" w:cstheme="majorHAnsi"/>
          <w:sz w:val="22"/>
          <w:szCs w:val="20"/>
        </w:rPr>
        <w:t>Node, Express, Mongo</w:t>
      </w:r>
      <w:r w:rsidR="00EB51FD" w:rsidRPr="006F7711">
        <w:rPr>
          <w:rFonts w:asciiTheme="majorHAnsi" w:hAnsiTheme="majorHAnsi" w:cstheme="majorHAnsi"/>
          <w:sz w:val="22"/>
          <w:szCs w:val="20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>DB, Tailwind, GraphQL.</w:t>
      </w:r>
    </w:p>
    <w:p w14:paraId="21F36CC0" w14:textId="77777777" w:rsidR="009F1F27" w:rsidRPr="006F7711" w:rsidRDefault="009F1F27" w:rsidP="009F1F27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rPr>
          <w:rFonts w:asciiTheme="majorHAnsi" w:hAnsiTheme="majorHAnsi" w:cstheme="majorHAnsi"/>
          <w:sz w:val="22"/>
          <w:szCs w:val="20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Skill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>Design (Figma), Development (MERN Stack), Testing (Cypress), Documenting (Notion, Markdown).</w:t>
      </w:r>
    </w:p>
    <w:p w14:paraId="129FB408" w14:textId="28F8EBC7" w:rsidR="009F1F27" w:rsidRPr="00A4609C" w:rsidRDefault="009F1F27" w:rsidP="009F1F27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Non</w:t>
      </w:r>
      <w:r w:rsidR="00763EB1" w:rsidRPr="00A4609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4609C">
        <w:rPr>
          <w:rFonts w:asciiTheme="majorHAnsi" w:hAnsiTheme="majorHAnsi" w:cstheme="majorHAnsi"/>
          <w:b/>
          <w:sz w:val="22"/>
          <w:szCs w:val="22"/>
        </w:rPr>
        <w:t>Technical Skill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>Note Taking, Public Speaking, Adaptability, Planning.</w:t>
      </w:r>
    </w:p>
    <w:p w14:paraId="19EA8D79" w14:textId="0B40229F" w:rsidR="009F1F27" w:rsidRPr="00A4609C" w:rsidRDefault="009F1F27" w:rsidP="009F1F27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Interest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Film Studies, Computer Hardware &amp; Consumer Electronics, </w:t>
      </w:r>
      <w:r w:rsidR="001F5635" w:rsidRPr="006F7711">
        <w:rPr>
          <w:rFonts w:asciiTheme="majorHAnsi" w:hAnsiTheme="majorHAnsi" w:cstheme="majorHAnsi"/>
          <w:sz w:val="22"/>
          <w:szCs w:val="20"/>
        </w:rPr>
        <w:t>Economics</w:t>
      </w:r>
      <w:r w:rsidR="00A27292"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747D91" w14:textId="77777777" w:rsidR="00426BF6" w:rsidRDefault="00426BF6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69A8030F" w14:textId="0EBA7057" w:rsidR="0077266C" w:rsidRPr="00A36488" w:rsidRDefault="0077266C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VOLUNTEER EXPERIENCE</w:t>
      </w:r>
    </w:p>
    <w:p w14:paraId="7377D9BB" w14:textId="2D22C1E5" w:rsidR="006669E9" w:rsidRPr="00A4609C" w:rsidRDefault="006669E9" w:rsidP="006669E9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Google Developers Student Club – VIT Campus (GDSC VIT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 w:rsidR="00A36488" w:rsidRPr="00A4609C">
        <w:rPr>
          <w:rFonts w:asciiTheme="majorHAnsi" w:hAnsiTheme="majorHAnsi" w:cstheme="majorHAnsi"/>
          <w:i/>
          <w:sz w:val="22"/>
          <w:szCs w:val="22"/>
        </w:rPr>
        <w:t>Aug 2021 - Present</w:t>
      </w:r>
    </w:p>
    <w:p w14:paraId="465D6771" w14:textId="75E62869" w:rsidR="00A36488" w:rsidRPr="006F7711" w:rsidRDefault="00B031DC" w:rsidP="00A36488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Developed</w:t>
      </w:r>
      <w:r w:rsidR="00536E6A" w:rsidRPr="006F7711">
        <w:rPr>
          <w:rFonts w:asciiTheme="majorHAnsi" w:hAnsiTheme="majorHAnsi" w:cstheme="majorHAnsi"/>
          <w:sz w:val="22"/>
          <w:szCs w:val="22"/>
        </w:rPr>
        <w:t xml:space="preserve"> a responsive website for the committee using MERN stack</w:t>
      </w:r>
      <w:r w:rsidR="006669E9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6CFD6F6D" w14:textId="4584126E" w:rsidR="0077266C" w:rsidRPr="00A4609C" w:rsidRDefault="0077266C" w:rsidP="0077266C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GirlScript Winder of Contribution (GWoC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 w:rsidR="00A36488" w:rsidRPr="00A4609C">
        <w:rPr>
          <w:rFonts w:asciiTheme="majorHAnsi" w:hAnsiTheme="majorHAnsi" w:cstheme="majorHAnsi"/>
          <w:i/>
          <w:sz w:val="22"/>
          <w:szCs w:val="22"/>
        </w:rPr>
        <w:t>Sep 2021 - Present</w:t>
      </w:r>
    </w:p>
    <w:p w14:paraId="3B5A87A7" w14:textId="761C8C64" w:rsidR="0077266C" w:rsidRPr="006F7711" w:rsidRDefault="00B02ADD" w:rsidP="006669E9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Wrote</w:t>
      </w:r>
      <w:r w:rsidR="008C0108" w:rsidRPr="006F7711">
        <w:rPr>
          <w:rFonts w:asciiTheme="majorHAnsi" w:hAnsiTheme="majorHAnsi" w:cstheme="majorHAnsi"/>
          <w:sz w:val="22"/>
          <w:szCs w:val="22"/>
        </w:rPr>
        <w:t xml:space="preserve"> content in documentation and audio format and writing about JavaScript, MERN Stack and Front-End Web Development.</w:t>
      </w:r>
    </w:p>
    <w:p w14:paraId="1B12E0CC" w14:textId="738B20BB" w:rsidR="0077266C" w:rsidRPr="00A4609C" w:rsidRDefault="008C0108" w:rsidP="0077266C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LetsGrowMore - Summer of Code (LGM SoC)</w:t>
      </w:r>
      <w:r w:rsidR="0077266C" w:rsidRPr="00A4609C">
        <w:rPr>
          <w:rFonts w:asciiTheme="majorHAnsi" w:hAnsiTheme="majorHAnsi" w:cstheme="majorHAnsi"/>
          <w:b/>
          <w:sz w:val="22"/>
          <w:szCs w:val="22"/>
        </w:rPr>
        <w:tab/>
      </w:r>
      <w:r w:rsidR="00A36488" w:rsidRPr="00A4609C">
        <w:rPr>
          <w:rFonts w:asciiTheme="majorHAnsi" w:hAnsiTheme="majorHAnsi" w:cstheme="majorHAnsi"/>
          <w:sz w:val="22"/>
          <w:szCs w:val="22"/>
        </w:rPr>
        <w:t>Jun 2021 – Sep 2021</w:t>
      </w:r>
      <w:r w:rsidR="0077266C" w:rsidRPr="00A4609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EF4B34F" w14:textId="47938CE1" w:rsidR="00426BF6" w:rsidRPr="00A4609C" w:rsidRDefault="00B02ADD" w:rsidP="00426BF6">
      <w:pPr>
        <w:pStyle w:val="ListParagraph"/>
        <w:numPr>
          <w:ilvl w:val="0"/>
          <w:numId w:val="4"/>
        </w:numPr>
        <w:tabs>
          <w:tab w:val="right" w:pos="10080"/>
        </w:tabs>
        <w:spacing w:line="220" w:lineRule="auto"/>
        <w:ind w:left="360"/>
        <w:rPr>
          <w:rFonts w:asciiTheme="majorHAnsi" w:hAnsiTheme="majorHAnsi" w:cstheme="majorHAnsi"/>
        </w:rPr>
      </w:pPr>
      <w:r w:rsidRPr="006F7711">
        <w:rPr>
          <w:rFonts w:asciiTheme="majorHAnsi" w:hAnsiTheme="majorHAnsi" w:cstheme="majorHAnsi"/>
          <w:sz w:val="22"/>
          <w:szCs w:val="20"/>
        </w:rPr>
        <w:t xml:space="preserve">Contributed </w:t>
      </w:r>
      <w:r w:rsidR="006669E9" w:rsidRPr="006F7711">
        <w:rPr>
          <w:rFonts w:asciiTheme="majorHAnsi" w:hAnsiTheme="majorHAnsi" w:cstheme="majorHAnsi"/>
          <w:sz w:val="22"/>
          <w:szCs w:val="20"/>
        </w:rPr>
        <w:t>on total 5 projects and successfully merged 7 Pull Requests in Web Development Domain.</w:t>
      </w:r>
    </w:p>
    <w:p w14:paraId="3AF182FB" w14:textId="77777777" w:rsidR="00163F86" w:rsidRPr="00A4609C" w:rsidRDefault="00163F86">
      <w:pPr>
        <w:pBdr>
          <w:bottom w:val="single" w:sz="4" w:space="1" w:color="000000"/>
        </w:pBdr>
        <w:tabs>
          <w:tab w:val="right" w:pos="10627"/>
        </w:tabs>
        <w:rPr>
          <w:rFonts w:asciiTheme="majorHAnsi" w:hAnsiTheme="majorHAnsi" w:cstheme="majorHAnsi"/>
          <w:b/>
          <w:sz w:val="22"/>
          <w:szCs w:val="22"/>
        </w:rPr>
      </w:pPr>
    </w:p>
    <w:p w14:paraId="00000015" w14:textId="572ED6C1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LEADERSHIP EXPERIENCE</w:t>
      </w:r>
    </w:p>
    <w:p w14:paraId="00000016" w14:textId="4D7BD2D9" w:rsidR="00591C14" w:rsidRPr="00A4609C" w:rsidRDefault="00B9427D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Association for Computing Machinery</w:t>
      </w:r>
      <w:r w:rsidR="008F1704" w:rsidRPr="006F7711">
        <w:rPr>
          <w:rFonts w:asciiTheme="majorHAnsi" w:hAnsiTheme="majorHAnsi" w:cstheme="majorHAnsi"/>
          <w:b/>
          <w:sz w:val="24"/>
          <w:szCs w:val="24"/>
        </w:rPr>
        <w:t xml:space="preserve"> (ACM)</w:t>
      </w:r>
      <w:r w:rsidR="00EB2572"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00000017" w14:textId="72E691E6" w:rsidR="00591C14" w:rsidRPr="00A4609C" w:rsidRDefault="00B9427D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Technical Head</w:t>
      </w:r>
      <w:r w:rsidR="00EB2572" w:rsidRPr="00A4609C">
        <w:rPr>
          <w:rFonts w:asciiTheme="majorHAnsi" w:hAnsiTheme="majorHAnsi" w:cstheme="majorHAnsi"/>
          <w:i/>
          <w:sz w:val="22"/>
          <w:szCs w:val="22"/>
        </w:rPr>
        <w:tab/>
      </w:r>
      <w:r w:rsidR="00BA2312" w:rsidRPr="00A4609C">
        <w:rPr>
          <w:rFonts w:asciiTheme="majorHAnsi" w:hAnsiTheme="majorHAnsi" w:cstheme="majorHAnsi"/>
          <w:i/>
          <w:sz w:val="22"/>
          <w:szCs w:val="22"/>
        </w:rPr>
        <w:t>Academic Year 2021-22</w:t>
      </w:r>
    </w:p>
    <w:p w14:paraId="00000018" w14:textId="70B4165B" w:rsidR="00591C14" w:rsidRPr="006F7711" w:rsidRDefault="00086862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naged technical responsibilities during </w:t>
      </w:r>
      <w:r w:rsidR="00B1013F" w:rsidRPr="006F7711">
        <w:rPr>
          <w:rFonts w:asciiTheme="majorHAnsi" w:hAnsiTheme="majorHAnsi" w:cstheme="majorHAnsi"/>
          <w:sz w:val="22"/>
          <w:szCs w:val="22"/>
        </w:rPr>
        <w:t>three</w:t>
      </w:r>
      <w:r w:rsidRPr="006F7711">
        <w:rPr>
          <w:rFonts w:asciiTheme="majorHAnsi" w:hAnsiTheme="majorHAnsi" w:cstheme="majorHAnsi"/>
          <w:sz w:val="22"/>
          <w:szCs w:val="22"/>
        </w:rPr>
        <w:t xml:space="preserve"> events attended by</w:t>
      </w:r>
      <w:r w:rsidR="00F271C6" w:rsidRPr="006F7711">
        <w:rPr>
          <w:rFonts w:asciiTheme="majorHAnsi" w:hAnsiTheme="majorHAnsi" w:cstheme="majorHAnsi"/>
          <w:sz w:val="22"/>
          <w:szCs w:val="22"/>
        </w:rPr>
        <w:t xml:space="preserve"> 1000+</w:t>
      </w:r>
      <w:r w:rsidR="00B1013F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2"/>
        </w:rPr>
        <w:t>student</w:t>
      </w:r>
      <w:r w:rsidR="00F271C6" w:rsidRPr="006F7711">
        <w:rPr>
          <w:rFonts w:asciiTheme="majorHAnsi" w:hAnsiTheme="majorHAnsi" w:cstheme="majorHAnsi"/>
          <w:sz w:val="22"/>
          <w:szCs w:val="22"/>
        </w:rPr>
        <w:t>s</w:t>
      </w:r>
      <w:r w:rsidRPr="006F7711">
        <w:rPr>
          <w:rFonts w:asciiTheme="majorHAnsi" w:hAnsiTheme="majorHAnsi" w:cstheme="majorHAnsi"/>
          <w:sz w:val="22"/>
          <w:szCs w:val="22"/>
        </w:rPr>
        <w:t>.</w:t>
      </w:r>
      <w:r w:rsidR="00C15914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="007260AC" w:rsidRPr="006F771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702513" w14:textId="7C8BFC3A" w:rsidR="00172F58" w:rsidRPr="006F7711" w:rsidRDefault="00395A00" w:rsidP="00536E6A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intained a </w:t>
      </w:r>
      <w:r w:rsidR="000308B3" w:rsidRPr="006F7711">
        <w:rPr>
          <w:rFonts w:asciiTheme="majorHAnsi" w:hAnsiTheme="majorHAnsi" w:cstheme="majorHAnsi"/>
          <w:sz w:val="22"/>
          <w:szCs w:val="22"/>
        </w:rPr>
        <w:t xml:space="preserve">group of 250+ enthusiast students and posted valuable technical content. </w:t>
      </w:r>
    </w:p>
    <w:p w14:paraId="186A3921" w14:textId="4B41574D" w:rsidR="00172F58" w:rsidRPr="00A4609C" w:rsidRDefault="00172F58" w:rsidP="00172F58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Computer Engineering Students Association</w:t>
      </w:r>
      <w:r w:rsidR="008F1704" w:rsidRPr="006F7711">
        <w:rPr>
          <w:rFonts w:asciiTheme="majorHAnsi" w:hAnsiTheme="majorHAnsi" w:cstheme="majorHAnsi"/>
          <w:b/>
          <w:sz w:val="24"/>
          <w:szCs w:val="24"/>
        </w:rPr>
        <w:t xml:space="preserve"> (COESA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3E1E5D03" w14:textId="605EE634" w:rsidR="00172F58" w:rsidRPr="00A4609C" w:rsidRDefault="00172F58" w:rsidP="00172F58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Head of Panel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>Academic Year 2019-20</w:t>
      </w:r>
    </w:p>
    <w:p w14:paraId="7650D88E" w14:textId="77777777" w:rsidR="001073E6" w:rsidRPr="006F7711" w:rsidRDefault="001073E6" w:rsidP="001073E6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F7711">
        <w:rPr>
          <w:rFonts w:asciiTheme="majorHAnsi" w:hAnsiTheme="majorHAnsi" w:cstheme="majorHAnsi"/>
          <w:sz w:val="22"/>
          <w:szCs w:val="22"/>
        </w:rPr>
        <w:t>Responsible for conducting, documenting committee meetings and communicate with teacher authorities regarding minutes and briefing of the meeting.</w:t>
      </w:r>
    </w:p>
    <w:p w14:paraId="26C779D0" w14:textId="5B916858" w:rsidR="008F1704" w:rsidRPr="006F7711" w:rsidRDefault="00763EB1" w:rsidP="00172F58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E</w:t>
      </w:r>
      <w:r w:rsidR="00172F58" w:rsidRPr="006F7711">
        <w:rPr>
          <w:rFonts w:asciiTheme="majorHAnsi" w:hAnsiTheme="majorHAnsi" w:cstheme="majorHAnsi"/>
          <w:sz w:val="22"/>
          <w:szCs w:val="22"/>
        </w:rPr>
        <w:t>stablish</w:t>
      </w:r>
      <w:r w:rsidR="00106952" w:rsidRPr="006F7711">
        <w:rPr>
          <w:rFonts w:asciiTheme="majorHAnsi" w:hAnsiTheme="majorHAnsi" w:cstheme="majorHAnsi"/>
          <w:sz w:val="22"/>
          <w:szCs w:val="22"/>
        </w:rPr>
        <w:t>ed</w:t>
      </w:r>
      <w:r w:rsidR="00172F58" w:rsidRPr="006F7711">
        <w:rPr>
          <w:rFonts w:asciiTheme="majorHAnsi" w:hAnsiTheme="majorHAnsi" w:cstheme="majorHAnsi"/>
          <w:sz w:val="22"/>
          <w:szCs w:val="22"/>
        </w:rPr>
        <w:t xml:space="preserve"> a </w:t>
      </w:r>
      <w:r w:rsidR="008F1704" w:rsidRPr="006F7711">
        <w:rPr>
          <w:rFonts w:asciiTheme="majorHAnsi" w:hAnsiTheme="majorHAnsi" w:cstheme="majorHAnsi"/>
          <w:sz w:val="22"/>
          <w:szCs w:val="22"/>
        </w:rPr>
        <w:t xml:space="preserve">flow </w:t>
      </w:r>
      <w:r w:rsidRPr="006F7711">
        <w:rPr>
          <w:rFonts w:asciiTheme="majorHAnsi" w:hAnsiTheme="majorHAnsi" w:cstheme="majorHAnsi"/>
          <w:sz w:val="22"/>
          <w:szCs w:val="22"/>
        </w:rPr>
        <w:t>and</w:t>
      </w:r>
      <w:r w:rsidR="008F1704" w:rsidRPr="006F7711">
        <w:rPr>
          <w:rFonts w:asciiTheme="majorHAnsi" w:hAnsiTheme="majorHAnsi" w:cstheme="majorHAnsi"/>
          <w:sz w:val="22"/>
          <w:szCs w:val="22"/>
        </w:rPr>
        <w:t xml:space="preserve"> communication between team members and senior authorities of the committee.</w:t>
      </w:r>
    </w:p>
    <w:p w14:paraId="7AB58230" w14:textId="792CC96F" w:rsidR="00C97B76" w:rsidRPr="006F7711" w:rsidRDefault="008F1704" w:rsidP="00C97B76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Organized a state level two day ‘TechKnow’ where participation count was the highest in the history of COESA.</w:t>
      </w:r>
    </w:p>
    <w:p w14:paraId="0761ED45" w14:textId="36A986EB" w:rsidR="00E62986" w:rsidRPr="00A4609C" w:rsidRDefault="008F1704" w:rsidP="00E62986">
      <w:pPr>
        <w:tabs>
          <w:tab w:val="right" w:pos="10080"/>
        </w:tabs>
        <w:spacing w:line="218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Secretary</w:t>
      </w:r>
      <w:r w:rsidR="00E62986" w:rsidRPr="00A4609C">
        <w:rPr>
          <w:rFonts w:asciiTheme="majorHAnsi" w:hAnsiTheme="majorHAnsi" w:cstheme="majorHAnsi"/>
          <w:i/>
          <w:sz w:val="22"/>
          <w:szCs w:val="22"/>
        </w:rPr>
        <w:tab/>
        <w:t>Academic Year 2018-19</w:t>
      </w:r>
    </w:p>
    <w:p w14:paraId="3E93E71A" w14:textId="03971686" w:rsidR="001073E6" w:rsidRPr="006F7711" w:rsidRDefault="00E62986" w:rsidP="00673CC1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naged documentation </w:t>
      </w:r>
      <w:r w:rsidR="0029562D" w:rsidRPr="006F7711">
        <w:rPr>
          <w:rFonts w:asciiTheme="majorHAnsi" w:hAnsiTheme="majorHAnsi" w:cstheme="majorHAnsi"/>
          <w:sz w:val="22"/>
          <w:szCs w:val="22"/>
        </w:rPr>
        <w:t>and events organized by COESA</w:t>
      </w:r>
      <w:r w:rsidRPr="006F7711">
        <w:rPr>
          <w:rFonts w:asciiTheme="majorHAnsi" w:hAnsiTheme="majorHAnsi" w:cstheme="majorHAnsi"/>
          <w:sz w:val="22"/>
          <w:szCs w:val="22"/>
        </w:rPr>
        <w:t xml:space="preserve">. </w:t>
      </w:r>
    </w:p>
    <w:sectPr w:rsidR="001073E6" w:rsidRPr="006F7711" w:rsidSect="00C97B76">
      <w:headerReference w:type="default" r:id="rId14"/>
      <w:footerReference w:type="default" r:id="rId15"/>
      <w:pgSz w:w="12240" w:h="15840"/>
      <w:pgMar w:top="568" w:right="1080" w:bottom="0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279F" w14:textId="77777777" w:rsidR="0057291B" w:rsidRDefault="0057291B">
      <w:r>
        <w:separator/>
      </w:r>
    </w:p>
  </w:endnote>
  <w:endnote w:type="continuationSeparator" w:id="0">
    <w:p w14:paraId="4B78BF2C" w14:textId="77777777" w:rsidR="0057291B" w:rsidRDefault="0057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1C14" w:rsidRDefault="00591C1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DAC" w14:textId="77777777" w:rsidR="0057291B" w:rsidRDefault="0057291B">
      <w:r>
        <w:separator/>
      </w:r>
    </w:p>
  </w:footnote>
  <w:footnote w:type="continuationSeparator" w:id="0">
    <w:p w14:paraId="00BBBC34" w14:textId="77777777" w:rsidR="0057291B" w:rsidRDefault="0057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1C14" w:rsidRDefault="00591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D19"/>
    <w:multiLevelType w:val="hybridMultilevel"/>
    <w:tmpl w:val="134A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60CC"/>
    <w:multiLevelType w:val="multilevel"/>
    <w:tmpl w:val="C7CA4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561FC"/>
    <w:multiLevelType w:val="multilevel"/>
    <w:tmpl w:val="F098A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76500001">
    <w:abstractNumId w:val="2"/>
  </w:num>
  <w:num w:numId="2" w16cid:durableId="1769816204">
    <w:abstractNumId w:val="1"/>
  </w:num>
  <w:num w:numId="3" w16cid:durableId="401373994">
    <w:abstractNumId w:val="2"/>
  </w:num>
  <w:num w:numId="4" w16cid:durableId="10004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4"/>
    <w:rsid w:val="000308B3"/>
    <w:rsid w:val="00042443"/>
    <w:rsid w:val="00086862"/>
    <w:rsid w:val="000957F3"/>
    <w:rsid w:val="000A65C5"/>
    <w:rsid w:val="000E6E51"/>
    <w:rsid w:val="00106952"/>
    <w:rsid w:val="001073E6"/>
    <w:rsid w:val="00131945"/>
    <w:rsid w:val="0014637F"/>
    <w:rsid w:val="00163F86"/>
    <w:rsid w:val="00172F58"/>
    <w:rsid w:val="001769E3"/>
    <w:rsid w:val="00180257"/>
    <w:rsid w:val="001A16BE"/>
    <w:rsid w:val="001F5635"/>
    <w:rsid w:val="00206065"/>
    <w:rsid w:val="00230FEA"/>
    <w:rsid w:val="0025791F"/>
    <w:rsid w:val="0029562D"/>
    <w:rsid w:val="002A0321"/>
    <w:rsid w:val="0033152A"/>
    <w:rsid w:val="00334C81"/>
    <w:rsid w:val="0036774F"/>
    <w:rsid w:val="003937AF"/>
    <w:rsid w:val="00395A00"/>
    <w:rsid w:val="00426BF6"/>
    <w:rsid w:val="00536E6A"/>
    <w:rsid w:val="00546F37"/>
    <w:rsid w:val="0056129F"/>
    <w:rsid w:val="0057291B"/>
    <w:rsid w:val="00591C14"/>
    <w:rsid w:val="005B6E18"/>
    <w:rsid w:val="005C143E"/>
    <w:rsid w:val="005F72E4"/>
    <w:rsid w:val="00635B48"/>
    <w:rsid w:val="006669E9"/>
    <w:rsid w:val="00673CC1"/>
    <w:rsid w:val="006A762F"/>
    <w:rsid w:val="006E72D4"/>
    <w:rsid w:val="006F7711"/>
    <w:rsid w:val="007260AC"/>
    <w:rsid w:val="00763EB1"/>
    <w:rsid w:val="0077266C"/>
    <w:rsid w:val="0077411C"/>
    <w:rsid w:val="0079498C"/>
    <w:rsid w:val="007B1351"/>
    <w:rsid w:val="007C1713"/>
    <w:rsid w:val="007D517A"/>
    <w:rsid w:val="007E0133"/>
    <w:rsid w:val="007F3BB5"/>
    <w:rsid w:val="00827D67"/>
    <w:rsid w:val="00827DDD"/>
    <w:rsid w:val="008B04A1"/>
    <w:rsid w:val="008C0108"/>
    <w:rsid w:val="008F1704"/>
    <w:rsid w:val="009507C5"/>
    <w:rsid w:val="009F1F27"/>
    <w:rsid w:val="00A27292"/>
    <w:rsid w:val="00A36488"/>
    <w:rsid w:val="00A36998"/>
    <w:rsid w:val="00A4609C"/>
    <w:rsid w:val="00AB4B46"/>
    <w:rsid w:val="00B02ADD"/>
    <w:rsid w:val="00B031DC"/>
    <w:rsid w:val="00B1013F"/>
    <w:rsid w:val="00B81E55"/>
    <w:rsid w:val="00B9427D"/>
    <w:rsid w:val="00BA2312"/>
    <w:rsid w:val="00C15914"/>
    <w:rsid w:val="00C20D6A"/>
    <w:rsid w:val="00C23EFA"/>
    <w:rsid w:val="00C55F7D"/>
    <w:rsid w:val="00C66B31"/>
    <w:rsid w:val="00C97B76"/>
    <w:rsid w:val="00D42BA6"/>
    <w:rsid w:val="00D91B2C"/>
    <w:rsid w:val="00DC70FA"/>
    <w:rsid w:val="00E62986"/>
    <w:rsid w:val="00E728F4"/>
    <w:rsid w:val="00E8070E"/>
    <w:rsid w:val="00E80A85"/>
    <w:rsid w:val="00EB2572"/>
    <w:rsid w:val="00EB51FD"/>
    <w:rsid w:val="00F271C6"/>
    <w:rsid w:val="00F565E1"/>
    <w:rsid w:val="00FB625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AD5"/>
  <w15:docId w15:val="{46C9DD8F-3F5F-4B48-BD7B-8EC6C00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8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4F"/>
    <w:pPr>
      <w:ind w:left="720"/>
      <w:contextualSpacing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ushaljoshi.dev" TargetMode="External"/><Relationship Id="rId13" Type="http://schemas.openxmlformats.org/officeDocument/2006/relationships/hyperlink" Target="mailto:7joshikaush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shi-kaush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7JKaush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umsycoder.hashnode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lumsy_cod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9BEE-838F-4B09-87FA-C516F40C761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49-B3F1-4C7A-A39C-DE345D1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Joshi</cp:lastModifiedBy>
  <cp:revision>9</cp:revision>
  <cp:lastPrinted>2022-06-24T11:10:00Z</cp:lastPrinted>
  <dcterms:created xsi:type="dcterms:W3CDTF">2022-06-12T17:52:00Z</dcterms:created>
  <dcterms:modified xsi:type="dcterms:W3CDTF">2022-06-24T11:10:00Z</dcterms:modified>
</cp:coreProperties>
</file>